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57296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57296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57296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57296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57296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323B" w14:textId="77777777" w:rsidR="00572960" w:rsidRDefault="00572960" w:rsidP="00011800">
      <w:pPr>
        <w:spacing w:after="0"/>
      </w:pPr>
      <w:r>
        <w:separator/>
      </w:r>
    </w:p>
  </w:endnote>
  <w:endnote w:type="continuationSeparator" w:id="0">
    <w:p w14:paraId="0EEAEDD5" w14:textId="77777777" w:rsidR="00572960" w:rsidRDefault="00572960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670D4B13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</w:t>
    </w:r>
    <w:r w:rsidR="00B81619">
      <w:t>11</w:t>
    </w:r>
    <w:r>
      <w:t>-20</w:t>
    </w:r>
    <w:r w:rsidR="00B81619">
      <w:t>1</w:t>
    </w:r>
    <w:r w:rsidR="00EF7DA5">
      <w:t>6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505C89D2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</w:t>
    </w:r>
    <w:r w:rsidR="00B81619">
      <w:t>11</w:t>
    </w:r>
    <w:r>
      <w:t>-20</w:t>
    </w:r>
    <w:r w:rsidR="00B81619">
      <w:t>1</w:t>
    </w:r>
    <w:r w:rsidR="00EF7DA5">
      <w:t>6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5F5B8" w14:textId="77777777" w:rsidR="00572960" w:rsidRDefault="00572960" w:rsidP="00011800">
      <w:pPr>
        <w:spacing w:after="0"/>
      </w:pPr>
      <w:r>
        <w:separator/>
      </w:r>
    </w:p>
  </w:footnote>
  <w:footnote w:type="continuationSeparator" w:id="0">
    <w:p w14:paraId="17C6E042" w14:textId="77777777" w:rsidR="00572960" w:rsidRDefault="00572960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3DDBA09A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7653F">
      <w:t xml:space="preserve"> – </w:t>
    </w:r>
    <w:r w:rsidR="00B81619">
      <w:t>Encoding FIX using JSON</w:t>
    </w:r>
    <w:r w:rsidR="00B81619">
      <w:tab/>
    </w:r>
    <w:r>
      <w:tab/>
    </w:r>
    <w:r w:rsidR="00B81619">
      <w:t>September</w:t>
    </w:r>
    <w:r w:rsidR="0007653F">
      <w:t xml:space="preserve"> </w:t>
    </w:r>
    <w:r>
      <w:t>20</w:t>
    </w:r>
    <w:r w:rsidR="00B81619">
      <w:t>1</w:t>
    </w:r>
    <w:r w:rsidR="00EF7DA5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35pt;height:7.3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7653F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73D93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960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1619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EF7DA5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9</cp:revision>
  <cp:lastPrinted>2020-02-10T20:03:00Z</cp:lastPrinted>
  <dcterms:created xsi:type="dcterms:W3CDTF">2019-05-10T10:25:00Z</dcterms:created>
  <dcterms:modified xsi:type="dcterms:W3CDTF">2020-08-03T16:29:00Z</dcterms:modified>
</cp:coreProperties>
</file>